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91" w:rsidRPr="00B706D2" w:rsidRDefault="00F504E3" w:rsidP="000D0891">
      <w:pPr>
        <w:jc w:val="center"/>
        <w:rPr>
          <w:b/>
          <w:sz w:val="28"/>
          <w:szCs w:val="28"/>
        </w:rPr>
      </w:pPr>
      <w:r w:rsidRPr="00F504E3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obl" style="width:61.5pt;height:67.5pt;visibility:visible">
            <v:imagedata r:id="rId8" o:title="Gerb_obl"/>
          </v:shape>
        </w:pict>
      </w:r>
    </w:p>
    <w:p w:rsidR="000D0891" w:rsidRPr="00B706D2" w:rsidRDefault="000D0891" w:rsidP="000D0891">
      <w:pPr>
        <w:jc w:val="center"/>
        <w:rPr>
          <w:b/>
          <w:sz w:val="28"/>
          <w:szCs w:val="28"/>
        </w:rPr>
      </w:pPr>
      <w:r w:rsidRPr="00B706D2">
        <w:rPr>
          <w:b/>
          <w:sz w:val="28"/>
          <w:szCs w:val="28"/>
        </w:rPr>
        <w:t>КРАСНИНСКАЯ РАЙОННАЯ ДУМА</w:t>
      </w:r>
    </w:p>
    <w:p w:rsidR="000D0891" w:rsidRPr="00A15015" w:rsidRDefault="000D0891" w:rsidP="000D0891">
      <w:pPr>
        <w:jc w:val="center"/>
        <w:rPr>
          <w:b/>
          <w:sz w:val="28"/>
          <w:szCs w:val="28"/>
        </w:rPr>
      </w:pPr>
    </w:p>
    <w:p w:rsidR="000D0891" w:rsidRPr="00A15015" w:rsidRDefault="000D0891" w:rsidP="000D0891">
      <w:pPr>
        <w:jc w:val="center"/>
        <w:rPr>
          <w:b/>
          <w:sz w:val="28"/>
          <w:szCs w:val="28"/>
        </w:rPr>
      </w:pPr>
      <w:r w:rsidRPr="00B706D2">
        <w:rPr>
          <w:b/>
          <w:sz w:val="28"/>
          <w:szCs w:val="28"/>
        </w:rPr>
        <w:t>ПРОЕКТ</w:t>
      </w:r>
    </w:p>
    <w:p w:rsidR="000D0891" w:rsidRPr="00A15015" w:rsidRDefault="000D0891" w:rsidP="000D0891">
      <w:pPr>
        <w:jc w:val="center"/>
        <w:rPr>
          <w:b/>
          <w:sz w:val="28"/>
          <w:szCs w:val="28"/>
        </w:rPr>
      </w:pPr>
    </w:p>
    <w:p w:rsidR="000D0891" w:rsidRPr="00B706D2" w:rsidRDefault="000D0891" w:rsidP="000D0891">
      <w:pPr>
        <w:jc w:val="center"/>
        <w:rPr>
          <w:b/>
          <w:sz w:val="28"/>
          <w:szCs w:val="28"/>
        </w:rPr>
      </w:pPr>
      <w:r w:rsidRPr="00B706D2">
        <w:rPr>
          <w:b/>
          <w:sz w:val="28"/>
          <w:szCs w:val="28"/>
        </w:rPr>
        <w:t>РЕШЕНИЕ</w:t>
      </w:r>
    </w:p>
    <w:p w:rsidR="000D0891" w:rsidRPr="00B706D2" w:rsidRDefault="000D0891" w:rsidP="000D0891">
      <w:pPr>
        <w:jc w:val="both"/>
        <w:rPr>
          <w:sz w:val="28"/>
          <w:szCs w:val="28"/>
        </w:rPr>
      </w:pPr>
      <w:r w:rsidRPr="00B706D2">
        <w:rPr>
          <w:sz w:val="28"/>
          <w:szCs w:val="28"/>
        </w:rPr>
        <w:t>от _____________</w:t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</w:r>
      <w:r w:rsidRPr="00B706D2">
        <w:rPr>
          <w:sz w:val="28"/>
          <w:szCs w:val="28"/>
        </w:rPr>
        <w:tab/>
        <w:t>№ ____</w:t>
      </w:r>
    </w:p>
    <w:p w:rsidR="004B222A" w:rsidRPr="00F8068A" w:rsidRDefault="004B222A" w:rsidP="004B222A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222A" w:rsidRPr="004D6EA1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4B222A" w:rsidRPr="00D9419D" w:rsidTr="003A75F0">
        <w:trPr>
          <w:trHeight w:val="555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7AD" w:rsidRPr="00D9419D" w:rsidRDefault="004B222A" w:rsidP="00D9419D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419D">
              <w:rPr>
                <w:bCs/>
                <w:sz w:val="28"/>
                <w:szCs w:val="28"/>
              </w:rPr>
              <w:t>О</w:t>
            </w:r>
            <w:r w:rsidR="00CB2EAA" w:rsidRPr="00D9419D">
              <w:rPr>
                <w:bCs/>
                <w:sz w:val="28"/>
                <w:szCs w:val="28"/>
              </w:rPr>
              <w:t xml:space="preserve">б инициировании вопроса о преобразовании муниципальных образований, входящих в состав </w:t>
            </w:r>
            <w:r w:rsidR="000D0891" w:rsidRPr="00D9419D">
              <w:rPr>
                <w:color w:val="000000"/>
                <w:sz w:val="28"/>
                <w:szCs w:val="28"/>
              </w:rPr>
              <w:t>муниципального образования «Краснинский район» Смоленской области</w:t>
            </w:r>
            <w:r w:rsidR="00D9419D" w:rsidRPr="00D9419D">
              <w:rPr>
                <w:color w:val="000000"/>
                <w:sz w:val="28"/>
                <w:szCs w:val="28"/>
              </w:rPr>
              <w:t>,</w:t>
            </w:r>
            <w:r w:rsidR="00473024" w:rsidRPr="00D9419D">
              <w:rPr>
                <w:bCs/>
                <w:sz w:val="28"/>
                <w:szCs w:val="28"/>
              </w:rPr>
              <w:t>путем объединения</w:t>
            </w:r>
            <w:r w:rsidR="003A75F0" w:rsidRPr="00D9419D">
              <w:rPr>
                <w:bCs/>
                <w:sz w:val="28"/>
                <w:szCs w:val="28"/>
              </w:rPr>
              <w:t xml:space="preserve"> всех поселений</w:t>
            </w:r>
            <w:r w:rsidR="003A278F" w:rsidRPr="00D9419D">
              <w:rPr>
                <w:bCs/>
                <w:sz w:val="28"/>
                <w:szCs w:val="28"/>
              </w:rPr>
              <w:t xml:space="preserve"> во вновь образованное муниципальное образование с наделением его статусом муниципального округа – </w:t>
            </w:r>
            <w:r w:rsidR="003A75F0" w:rsidRPr="00D9419D">
              <w:rPr>
                <w:sz w:val="28"/>
                <w:szCs w:val="28"/>
              </w:rPr>
              <w:t>муниципальное образование «</w:t>
            </w:r>
            <w:r w:rsidR="00D9419D" w:rsidRPr="00D9419D">
              <w:rPr>
                <w:sz w:val="28"/>
                <w:szCs w:val="28"/>
              </w:rPr>
              <w:t>Краснинский</w:t>
            </w:r>
            <w:r w:rsidR="003A75F0" w:rsidRPr="00D9419D">
              <w:rPr>
                <w:sz w:val="28"/>
                <w:szCs w:val="28"/>
              </w:rPr>
              <w:t xml:space="preserve"> муниципальный округ»</w:t>
            </w:r>
            <w:r w:rsidR="00473024" w:rsidRPr="00D9419D">
              <w:rPr>
                <w:sz w:val="28"/>
                <w:szCs w:val="28"/>
              </w:rPr>
              <w:t>Смоленской области</w:t>
            </w:r>
            <w:r w:rsidR="003A75F0" w:rsidRPr="00D9419D">
              <w:rPr>
                <w:sz w:val="28"/>
                <w:szCs w:val="28"/>
              </w:rPr>
              <w:t xml:space="preserve"> с административным центром в </w:t>
            </w:r>
            <w:r w:rsidR="00D9419D" w:rsidRPr="00D9419D">
              <w:rPr>
                <w:sz w:val="28"/>
                <w:szCs w:val="28"/>
              </w:rPr>
              <w:t>поселке городского типа Красный</w:t>
            </w:r>
          </w:p>
        </w:tc>
      </w:tr>
    </w:tbl>
    <w:p w:rsidR="004B222A" w:rsidRPr="00D9419D" w:rsidRDefault="004B222A" w:rsidP="004B222A">
      <w:pPr>
        <w:pStyle w:val="consnormal"/>
        <w:spacing w:before="0" w:beforeAutospacing="0" w:after="0" w:afterAutospacing="0"/>
        <w:ind w:firstLine="567"/>
        <w:jc w:val="both"/>
      </w:pPr>
      <w:bookmarkStart w:id="0" w:name="_GoBack"/>
      <w:bookmarkEnd w:id="0"/>
    </w:p>
    <w:p w:rsidR="006B299F" w:rsidRPr="00D9419D" w:rsidRDefault="004B222A" w:rsidP="000D0891">
      <w:pPr>
        <w:pStyle w:val="consnormal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9419D">
        <w:rPr>
          <w:sz w:val="28"/>
          <w:szCs w:val="28"/>
        </w:rPr>
        <w:t>В соо</w:t>
      </w:r>
      <w:r w:rsidR="004E7BF3" w:rsidRPr="00D9419D">
        <w:rPr>
          <w:sz w:val="28"/>
          <w:szCs w:val="28"/>
        </w:rPr>
        <w:t>тветствии с</w:t>
      </w:r>
      <w:r w:rsidR="003A278F" w:rsidRPr="00D9419D">
        <w:rPr>
          <w:sz w:val="28"/>
          <w:szCs w:val="28"/>
        </w:rPr>
        <w:t>о статьей</w:t>
      </w:r>
      <w:r w:rsidR="00EC72B1" w:rsidRPr="00D9419D">
        <w:rPr>
          <w:sz w:val="28"/>
          <w:szCs w:val="28"/>
        </w:rPr>
        <w:t xml:space="preserve"> 13</w:t>
      </w:r>
      <w:r w:rsidR="006B299F" w:rsidRPr="00D9419D">
        <w:rPr>
          <w:sz w:val="28"/>
          <w:szCs w:val="28"/>
        </w:rPr>
        <w:t>Федерального закона</w:t>
      </w:r>
      <w:r w:rsidRPr="00D9419D">
        <w:rPr>
          <w:sz w:val="28"/>
          <w:szCs w:val="28"/>
        </w:rPr>
        <w:t xml:space="preserve"> от 6 октября 2003 года </w:t>
      </w:r>
      <w:r w:rsidRPr="00D9419D">
        <w:rPr>
          <w:rStyle w:val="11"/>
          <w:sz w:val="28"/>
          <w:szCs w:val="28"/>
        </w:rPr>
        <w:t>№ 131-ФЗ</w:t>
      </w:r>
      <w:r w:rsidRPr="00D9419D">
        <w:rPr>
          <w:sz w:val="28"/>
          <w:szCs w:val="28"/>
        </w:rPr>
        <w:t xml:space="preserve"> «Об общих принципах организации местного самоупра</w:t>
      </w:r>
      <w:r w:rsidR="003B5CEB" w:rsidRPr="00D9419D">
        <w:rPr>
          <w:sz w:val="28"/>
          <w:szCs w:val="28"/>
        </w:rPr>
        <w:t xml:space="preserve">вления в Российской Федерации», </w:t>
      </w:r>
      <w:r w:rsidRPr="00D9419D">
        <w:rPr>
          <w:sz w:val="28"/>
          <w:szCs w:val="28"/>
        </w:rPr>
        <w:t xml:space="preserve">Уставом </w:t>
      </w:r>
      <w:r w:rsidR="000D0891" w:rsidRPr="00D9419D">
        <w:rPr>
          <w:color w:val="000000"/>
          <w:sz w:val="28"/>
          <w:szCs w:val="28"/>
        </w:rPr>
        <w:t>муниципального образования «Краснинский район» Смоленской области</w:t>
      </w:r>
      <w:r w:rsidRPr="00D9419D">
        <w:rPr>
          <w:sz w:val="28"/>
          <w:szCs w:val="28"/>
        </w:rPr>
        <w:t>,</w:t>
      </w:r>
      <w:r w:rsidR="000D0891" w:rsidRPr="00D9419D">
        <w:rPr>
          <w:sz w:val="28"/>
          <w:szCs w:val="28"/>
        </w:rPr>
        <w:t xml:space="preserve"> Краснинская районная Дума </w:t>
      </w:r>
    </w:p>
    <w:p w:rsidR="004B222A" w:rsidRPr="00D9419D" w:rsidRDefault="004B222A" w:rsidP="004B222A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419D">
        <w:rPr>
          <w:b/>
          <w:bCs/>
          <w:sz w:val="28"/>
          <w:szCs w:val="28"/>
        </w:rPr>
        <w:t>РЕШИЛ</w:t>
      </w:r>
      <w:r w:rsidR="000D0891" w:rsidRPr="00D9419D">
        <w:rPr>
          <w:b/>
          <w:bCs/>
          <w:sz w:val="28"/>
          <w:szCs w:val="28"/>
        </w:rPr>
        <w:t>А</w:t>
      </w:r>
      <w:r w:rsidRPr="00D9419D">
        <w:rPr>
          <w:b/>
          <w:bCs/>
          <w:sz w:val="28"/>
          <w:szCs w:val="28"/>
        </w:rPr>
        <w:t xml:space="preserve">: </w:t>
      </w:r>
    </w:p>
    <w:p w:rsidR="00A51FE8" w:rsidRPr="00D9419D" w:rsidRDefault="00C31521" w:rsidP="000D0891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9419D">
        <w:rPr>
          <w:sz w:val="28"/>
          <w:szCs w:val="28"/>
        </w:rPr>
        <w:t>1. Выступить с инициативой о преобразовании муниципальных образований</w:t>
      </w:r>
      <w:r w:rsidR="00EC72B1" w:rsidRPr="00D9419D">
        <w:rPr>
          <w:sz w:val="28"/>
          <w:szCs w:val="28"/>
        </w:rPr>
        <w:t xml:space="preserve">, входящих в состав </w:t>
      </w:r>
      <w:r w:rsidR="000D0891" w:rsidRPr="00D9419D">
        <w:rPr>
          <w:color w:val="000000"/>
          <w:sz w:val="28"/>
          <w:szCs w:val="28"/>
        </w:rPr>
        <w:t>муниципального образования «Краснинский район» Смоленской области</w:t>
      </w:r>
      <w:r w:rsidR="006668A1" w:rsidRPr="00D9419D">
        <w:rPr>
          <w:bCs/>
          <w:sz w:val="28"/>
          <w:szCs w:val="28"/>
        </w:rPr>
        <w:t>:</w:t>
      </w:r>
      <w:r w:rsidR="000D0891" w:rsidRPr="00D9419D">
        <w:rPr>
          <w:bCs/>
          <w:sz w:val="28"/>
          <w:szCs w:val="28"/>
        </w:rPr>
        <w:t xml:space="preserve"> Краснинского городского поселения Краснинского района Смоленской области, Гусинского сельского поселения Краснинского района Смоленской области, Малеевского сельского поселения Краснинского района Смоленской области, Мерлинского сельского поселения Краснинского района Смоленской области</w:t>
      </w:r>
      <w:r w:rsidR="00D9419D" w:rsidRPr="00D9419D">
        <w:rPr>
          <w:bCs/>
          <w:sz w:val="28"/>
          <w:szCs w:val="28"/>
        </w:rPr>
        <w:t>,</w:t>
      </w:r>
      <w:r w:rsidR="00403CE7" w:rsidRPr="00D9419D">
        <w:rPr>
          <w:sz w:val="28"/>
          <w:szCs w:val="28"/>
        </w:rPr>
        <w:t>п</w:t>
      </w:r>
      <w:r w:rsidRPr="00D9419D">
        <w:rPr>
          <w:sz w:val="28"/>
          <w:szCs w:val="28"/>
        </w:rPr>
        <w:t>утемобъединения</w:t>
      </w:r>
      <w:r w:rsidR="003A75F0" w:rsidRPr="00D9419D">
        <w:rPr>
          <w:sz w:val="28"/>
          <w:szCs w:val="28"/>
        </w:rPr>
        <w:t xml:space="preserve"> всех поселений</w:t>
      </w:r>
      <w:r w:rsidR="003A278F" w:rsidRPr="00D9419D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75F0" w:rsidRPr="00D9419D">
        <w:rPr>
          <w:sz w:val="28"/>
          <w:szCs w:val="28"/>
        </w:rPr>
        <w:t xml:space="preserve">муниципальное </w:t>
      </w:r>
      <w:r w:rsidR="00A04DC7" w:rsidRPr="00D9419D">
        <w:rPr>
          <w:sz w:val="28"/>
          <w:szCs w:val="28"/>
        </w:rPr>
        <w:t xml:space="preserve">образование </w:t>
      </w:r>
      <w:r w:rsidR="003A75F0" w:rsidRPr="00D9419D">
        <w:rPr>
          <w:sz w:val="28"/>
          <w:szCs w:val="28"/>
        </w:rPr>
        <w:t>«</w:t>
      </w:r>
      <w:r w:rsidR="00095C8A" w:rsidRPr="00D9419D">
        <w:rPr>
          <w:sz w:val="28"/>
          <w:szCs w:val="28"/>
        </w:rPr>
        <w:t xml:space="preserve">Краснинский </w:t>
      </w:r>
      <w:r w:rsidR="003A75F0" w:rsidRPr="00D9419D">
        <w:rPr>
          <w:sz w:val="28"/>
          <w:szCs w:val="28"/>
        </w:rPr>
        <w:t>муниципальный округ»</w:t>
      </w:r>
      <w:r w:rsidR="00A04DC7" w:rsidRPr="00D9419D">
        <w:rPr>
          <w:sz w:val="28"/>
          <w:szCs w:val="28"/>
        </w:rPr>
        <w:t xml:space="preserve">Смоленской </w:t>
      </w:r>
      <w:r w:rsidR="003A75F0" w:rsidRPr="00D9419D">
        <w:rPr>
          <w:sz w:val="28"/>
          <w:szCs w:val="28"/>
        </w:rPr>
        <w:t xml:space="preserve">области с административным центром в </w:t>
      </w:r>
      <w:r w:rsidR="00095C8A" w:rsidRPr="00D9419D">
        <w:rPr>
          <w:sz w:val="28"/>
          <w:szCs w:val="28"/>
        </w:rPr>
        <w:t>поселке городского типа Красный</w:t>
      </w:r>
      <w:r w:rsidR="003A278F" w:rsidRPr="00D9419D">
        <w:rPr>
          <w:sz w:val="28"/>
          <w:szCs w:val="28"/>
        </w:rPr>
        <w:t>.</w:t>
      </w:r>
    </w:p>
    <w:p w:rsidR="00D9419D" w:rsidRPr="00D9419D" w:rsidRDefault="00323701" w:rsidP="001E0560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9419D">
        <w:rPr>
          <w:sz w:val="28"/>
          <w:szCs w:val="28"/>
        </w:rPr>
        <w:lastRenderedPageBreak/>
        <w:t>2.  Предложить представительным органам муниципальных образований:</w:t>
      </w:r>
      <w:r w:rsidR="00D9419D" w:rsidRPr="00D9419D">
        <w:rPr>
          <w:bCs/>
          <w:sz w:val="28"/>
          <w:szCs w:val="28"/>
        </w:rPr>
        <w:t>Краснинского городского поселения Краснинского района Смоленской области, Гусинского сельского поселения Краснинского района Смоленской области, Малеевского сельского поселения Краснинского района Смоленской области, Мерлинского сельского поселения Краснинского района Смоленской области:</w:t>
      </w:r>
    </w:p>
    <w:p w:rsidR="003118B5" w:rsidRPr="00D9419D" w:rsidRDefault="00323701" w:rsidP="00D9419D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9419D">
        <w:rPr>
          <w:bCs/>
          <w:sz w:val="28"/>
          <w:szCs w:val="28"/>
        </w:rPr>
        <w:t>2.1.  Рассмотреть настоящую инициативу</w:t>
      </w:r>
      <w:r w:rsidR="003118B5" w:rsidRPr="00D9419D">
        <w:rPr>
          <w:bCs/>
          <w:sz w:val="28"/>
          <w:szCs w:val="28"/>
        </w:rPr>
        <w:t>, назначить и провести публичные слушания по вопросу преобразования муниципальных образований:</w:t>
      </w:r>
      <w:r w:rsidR="00D9419D" w:rsidRPr="00D9419D">
        <w:rPr>
          <w:bCs/>
          <w:sz w:val="28"/>
          <w:szCs w:val="28"/>
        </w:rPr>
        <w:t xml:space="preserve"> Краснинского городского поселения Краснинского района Смоленской области, Гусинского сельского поселения Краснинского района Смоленской области, Малеевского сельского поселения Краснинского района Смоленской области, Мерлинского сельского поселения Краснинского района Смоленской области </w:t>
      </w:r>
      <w:r w:rsidR="003118B5" w:rsidRPr="00D9419D">
        <w:rPr>
          <w:sz w:val="28"/>
          <w:szCs w:val="28"/>
        </w:rPr>
        <w:t>путем объединения</w:t>
      </w:r>
      <w:r w:rsidR="00A04DC7" w:rsidRPr="00D9419D">
        <w:rPr>
          <w:sz w:val="28"/>
          <w:szCs w:val="28"/>
        </w:rPr>
        <w:t xml:space="preserve"> всех поселений</w:t>
      </w:r>
      <w:r w:rsidR="003A278F" w:rsidRPr="00D9419D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A04DC7" w:rsidRPr="00D9419D">
        <w:rPr>
          <w:sz w:val="28"/>
          <w:szCs w:val="28"/>
        </w:rPr>
        <w:t>муниципальное образование «</w:t>
      </w:r>
      <w:r w:rsidR="00D9419D" w:rsidRPr="00D9419D">
        <w:rPr>
          <w:sz w:val="28"/>
          <w:szCs w:val="28"/>
        </w:rPr>
        <w:t>Краснинский</w:t>
      </w:r>
      <w:r w:rsidR="00A04DC7" w:rsidRPr="00D9419D">
        <w:rPr>
          <w:sz w:val="28"/>
          <w:szCs w:val="28"/>
        </w:rPr>
        <w:t xml:space="preserve"> муниципальный округ»Смоленской области с административным центром в </w:t>
      </w:r>
      <w:r w:rsidR="00D9419D" w:rsidRPr="00D9419D">
        <w:rPr>
          <w:sz w:val="28"/>
          <w:szCs w:val="28"/>
        </w:rPr>
        <w:t>поселке городского типа Красный</w:t>
      </w:r>
      <w:r w:rsidR="003A278F" w:rsidRPr="00D9419D">
        <w:rPr>
          <w:sz w:val="28"/>
          <w:szCs w:val="28"/>
        </w:rPr>
        <w:t>.</w:t>
      </w:r>
    </w:p>
    <w:p w:rsidR="003118B5" w:rsidRPr="00D9419D" w:rsidRDefault="003118B5" w:rsidP="00D9419D">
      <w:pPr>
        <w:pStyle w:val="con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19D">
        <w:rPr>
          <w:sz w:val="28"/>
          <w:szCs w:val="28"/>
        </w:rPr>
        <w:t>2.2. По итогам</w:t>
      </w:r>
      <w:r w:rsidR="009332C1" w:rsidRPr="00D9419D">
        <w:rPr>
          <w:sz w:val="28"/>
          <w:szCs w:val="28"/>
        </w:rPr>
        <w:t xml:space="preserve"> проведения публичных слушаний  рассмотреть вопрос о</w:t>
      </w:r>
      <w:r w:rsidR="00F670B9" w:rsidRPr="00D9419D">
        <w:rPr>
          <w:sz w:val="28"/>
          <w:szCs w:val="28"/>
        </w:rPr>
        <w:t xml:space="preserve"> выражении согласия</w:t>
      </w:r>
      <w:r w:rsidR="009332C1" w:rsidRPr="00D9419D">
        <w:rPr>
          <w:sz w:val="28"/>
          <w:szCs w:val="28"/>
        </w:rPr>
        <w:t xml:space="preserve"> на преобразование муниципальных образований:</w:t>
      </w:r>
      <w:r w:rsidR="00D9419D" w:rsidRPr="00D9419D">
        <w:rPr>
          <w:bCs/>
          <w:sz w:val="28"/>
          <w:szCs w:val="28"/>
        </w:rPr>
        <w:t xml:space="preserve">Краснинского городского поселения Краснинского района Смоленской области, Гусинского сельского поселения Краснинского района Смоленской области, Малеевского сельского поселения Краснинского района Смоленской области, Мерлинского сельского поселения Краснинского района Смоленской области </w:t>
      </w:r>
      <w:r w:rsidR="009332C1" w:rsidRPr="00D9419D">
        <w:rPr>
          <w:sz w:val="28"/>
          <w:szCs w:val="28"/>
        </w:rPr>
        <w:t>путем объединения</w:t>
      </w:r>
      <w:r w:rsidR="00FA7E8A" w:rsidRPr="00D9419D">
        <w:rPr>
          <w:sz w:val="28"/>
          <w:szCs w:val="28"/>
        </w:rPr>
        <w:t xml:space="preserve"> всех поселений</w:t>
      </w:r>
      <w:r w:rsidR="003A278F" w:rsidRPr="00D9419D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FA7E8A" w:rsidRPr="00D9419D">
        <w:rPr>
          <w:sz w:val="28"/>
          <w:szCs w:val="28"/>
        </w:rPr>
        <w:t>муниципальное образование «</w:t>
      </w:r>
      <w:r w:rsidR="00D9419D" w:rsidRPr="00D9419D">
        <w:rPr>
          <w:sz w:val="28"/>
          <w:szCs w:val="28"/>
        </w:rPr>
        <w:t>Краснинский</w:t>
      </w:r>
      <w:r w:rsidR="00FA7E8A" w:rsidRPr="00D9419D">
        <w:rPr>
          <w:sz w:val="28"/>
          <w:szCs w:val="28"/>
        </w:rPr>
        <w:t xml:space="preserve"> муниципальный округ»Смоленской области с административным центром в </w:t>
      </w:r>
      <w:r w:rsidR="00D9419D" w:rsidRPr="00D9419D">
        <w:rPr>
          <w:sz w:val="28"/>
          <w:szCs w:val="28"/>
        </w:rPr>
        <w:t>поселке городского типа Красный</w:t>
      </w:r>
      <w:r w:rsidR="003A278F" w:rsidRPr="00D9419D">
        <w:rPr>
          <w:sz w:val="28"/>
          <w:szCs w:val="28"/>
        </w:rPr>
        <w:t>.</w:t>
      </w:r>
    </w:p>
    <w:p w:rsidR="009332C1" w:rsidRPr="00D9419D" w:rsidRDefault="009332C1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 w:rsidRPr="00D9419D">
        <w:rPr>
          <w:sz w:val="28"/>
          <w:szCs w:val="28"/>
        </w:rPr>
        <w:tab/>
        <w:t xml:space="preserve">2.3.  Направить в адрес  </w:t>
      </w:r>
      <w:r w:rsidR="00D9419D" w:rsidRPr="00D9419D">
        <w:rPr>
          <w:sz w:val="28"/>
          <w:szCs w:val="28"/>
        </w:rPr>
        <w:t xml:space="preserve">Краснинской районной Думы </w:t>
      </w:r>
      <w:r w:rsidR="00F670B9" w:rsidRPr="00D9419D">
        <w:rPr>
          <w:bCs/>
          <w:sz w:val="28"/>
          <w:szCs w:val="28"/>
        </w:rPr>
        <w:t xml:space="preserve">решения, указанные в </w:t>
      </w:r>
      <w:r w:rsidRPr="00D9419D">
        <w:rPr>
          <w:bCs/>
          <w:sz w:val="28"/>
          <w:szCs w:val="28"/>
        </w:rPr>
        <w:t>пункт</w:t>
      </w:r>
      <w:r w:rsidR="00F670B9" w:rsidRPr="00D9419D">
        <w:rPr>
          <w:bCs/>
          <w:sz w:val="28"/>
          <w:szCs w:val="28"/>
        </w:rPr>
        <w:t>е</w:t>
      </w:r>
      <w:r w:rsidRPr="00D9419D">
        <w:rPr>
          <w:bCs/>
          <w:sz w:val="28"/>
          <w:szCs w:val="28"/>
        </w:rPr>
        <w:t xml:space="preserve"> 2 настоящего решения.</w:t>
      </w:r>
    </w:p>
    <w:p w:rsidR="004B222A" w:rsidRPr="00D9419D" w:rsidRDefault="001E0560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 w:rsidRPr="00D9419D">
        <w:rPr>
          <w:bCs/>
          <w:sz w:val="28"/>
          <w:szCs w:val="28"/>
        </w:rPr>
        <w:tab/>
        <w:t>3. Направить настоящее решение в представительные органы поселений, указанных в пункте 1 настоящего решения.</w:t>
      </w:r>
    </w:p>
    <w:p w:rsidR="00F63979" w:rsidRPr="00D9419D" w:rsidRDefault="001E0560" w:rsidP="001E0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19D">
        <w:rPr>
          <w:bCs/>
          <w:sz w:val="28"/>
          <w:szCs w:val="28"/>
        </w:rPr>
        <w:t>4</w:t>
      </w:r>
      <w:r w:rsidR="00F63979" w:rsidRPr="00D9419D">
        <w:rPr>
          <w:bCs/>
          <w:sz w:val="28"/>
          <w:szCs w:val="28"/>
        </w:rPr>
        <w:t xml:space="preserve">. </w:t>
      </w:r>
      <w:r w:rsidR="00F63979" w:rsidRPr="00D9419D">
        <w:rPr>
          <w:sz w:val="28"/>
          <w:szCs w:val="28"/>
        </w:rPr>
        <w:t>Настоящее решение</w:t>
      </w:r>
      <w:r w:rsidRPr="00D9419D">
        <w:rPr>
          <w:sz w:val="28"/>
          <w:szCs w:val="28"/>
        </w:rPr>
        <w:t xml:space="preserve"> подлежит</w:t>
      </w:r>
      <w:r w:rsidR="003E371A" w:rsidRPr="00D9419D">
        <w:rPr>
          <w:sz w:val="28"/>
          <w:szCs w:val="28"/>
        </w:rPr>
        <w:t xml:space="preserve"> официальному опубликованию(</w:t>
      </w:r>
      <w:r w:rsidRPr="00D9419D">
        <w:rPr>
          <w:sz w:val="28"/>
          <w:szCs w:val="28"/>
        </w:rPr>
        <w:t>обнародованию</w:t>
      </w:r>
      <w:r w:rsidR="003E371A" w:rsidRPr="00D9419D">
        <w:rPr>
          <w:sz w:val="28"/>
          <w:szCs w:val="28"/>
        </w:rPr>
        <w:t>)</w:t>
      </w:r>
      <w:r w:rsidRPr="00D9419D">
        <w:rPr>
          <w:sz w:val="28"/>
          <w:szCs w:val="28"/>
        </w:rPr>
        <w:t xml:space="preserve"> и</w:t>
      </w:r>
      <w:r w:rsidR="00F63979" w:rsidRPr="00D9419D">
        <w:rPr>
          <w:sz w:val="28"/>
          <w:szCs w:val="28"/>
        </w:rPr>
        <w:t xml:space="preserve"> вступает в силу </w:t>
      </w:r>
      <w:r w:rsidR="00F670B9" w:rsidRPr="00D9419D">
        <w:rPr>
          <w:sz w:val="28"/>
          <w:szCs w:val="28"/>
        </w:rPr>
        <w:t>со дня</w:t>
      </w:r>
      <w:r w:rsidRPr="00D9419D">
        <w:rPr>
          <w:sz w:val="28"/>
          <w:szCs w:val="28"/>
        </w:rPr>
        <w:t xml:space="preserve"> его подписания. </w:t>
      </w:r>
    </w:p>
    <w:p w:rsidR="00D9419D" w:rsidRPr="00D9419D" w:rsidRDefault="00D9419D" w:rsidP="001E0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19D" w:rsidRPr="00D9419D" w:rsidRDefault="00D9419D" w:rsidP="001E0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E8A" w:rsidRPr="00D9419D" w:rsidRDefault="00FA7E8A" w:rsidP="00FA7E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60"/>
        <w:gridCol w:w="5077"/>
      </w:tblGrid>
      <w:tr w:rsidR="00D9419D" w:rsidRPr="00983559" w:rsidTr="00580BCF">
        <w:tc>
          <w:tcPr>
            <w:tcW w:w="5210" w:type="dxa"/>
            <w:shd w:val="clear" w:color="auto" w:fill="auto"/>
          </w:tcPr>
          <w:p w:rsidR="00D9419D" w:rsidRPr="00D9419D" w:rsidRDefault="00D9419D" w:rsidP="00580BCF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D9419D" w:rsidRPr="00D9419D" w:rsidRDefault="00D9419D" w:rsidP="00580BCF">
            <w:pPr>
              <w:pStyle w:val="af2"/>
              <w:jc w:val="both"/>
              <w:rPr>
                <w:color w:val="000000"/>
                <w:sz w:val="28"/>
                <w:szCs w:val="28"/>
              </w:rPr>
            </w:pPr>
            <w:r w:rsidRPr="00D9419D">
              <w:rPr>
                <w:color w:val="000000"/>
                <w:sz w:val="28"/>
                <w:szCs w:val="28"/>
              </w:rPr>
              <w:t xml:space="preserve">Краснинской районной Думы </w:t>
            </w:r>
          </w:p>
          <w:p w:rsidR="00D9419D" w:rsidRPr="00D9419D" w:rsidRDefault="00D9419D" w:rsidP="00580BCF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419D" w:rsidRPr="00D9419D" w:rsidRDefault="00D9419D" w:rsidP="00580BCF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41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.В. Тимошенков</w:t>
            </w:r>
          </w:p>
        </w:tc>
        <w:tc>
          <w:tcPr>
            <w:tcW w:w="5211" w:type="dxa"/>
            <w:shd w:val="clear" w:color="auto" w:fill="auto"/>
          </w:tcPr>
          <w:p w:rsidR="00D9419D" w:rsidRPr="00D9419D" w:rsidRDefault="00D9419D" w:rsidP="00580BCF">
            <w:pPr>
              <w:pStyle w:val="af2"/>
              <w:jc w:val="both"/>
              <w:rPr>
                <w:color w:val="000000"/>
                <w:sz w:val="28"/>
                <w:szCs w:val="28"/>
              </w:rPr>
            </w:pPr>
            <w:r w:rsidRPr="00D9419D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9419D" w:rsidRPr="00D9419D" w:rsidRDefault="00D9419D" w:rsidP="00580BCF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19D">
              <w:rPr>
                <w:rFonts w:ascii="Times New Roman" w:hAnsi="Times New Roman"/>
                <w:color w:val="000000"/>
                <w:sz w:val="28"/>
                <w:szCs w:val="28"/>
              </w:rPr>
              <w:t>«Краснинский район» Смоленской области</w:t>
            </w:r>
          </w:p>
          <w:p w:rsidR="00D9419D" w:rsidRPr="007226B9" w:rsidRDefault="00D9419D" w:rsidP="00580BCF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41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В. Архипенков</w:t>
            </w:r>
          </w:p>
        </w:tc>
      </w:tr>
    </w:tbl>
    <w:p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4B222A" w:rsidRDefault="004B222A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177124" w:rsidRPr="00EB1821" w:rsidRDefault="00177124" w:rsidP="00177124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58665D" w:rsidRPr="003A278F" w:rsidRDefault="0058665D" w:rsidP="003A278F">
      <w:pPr>
        <w:pStyle w:val="consnormal"/>
        <w:spacing w:before="0" w:beforeAutospacing="0" w:after="0" w:afterAutospacing="0"/>
        <w:rPr>
          <w:sz w:val="28"/>
          <w:szCs w:val="28"/>
        </w:rPr>
      </w:pPr>
    </w:p>
    <w:sectPr w:rsidR="0058665D" w:rsidRPr="003A278F" w:rsidSect="00D43624">
      <w:headerReference w:type="even" r:id="rId9"/>
      <w:headerReference w:type="default" r:id="rId10"/>
      <w:pgSz w:w="11906" w:h="16838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AC" w:rsidRDefault="001409AC">
      <w:r>
        <w:separator/>
      </w:r>
    </w:p>
  </w:endnote>
  <w:endnote w:type="continuationSeparator" w:id="1">
    <w:p w:rsidR="001409AC" w:rsidRDefault="0014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AC" w:rsidRDefault="001409AC">
      <w:r>
        <w:separator/>
      </w:r>
    </w:p>
  </w:footnote>
  <w:footnote w:type="continuationSeparator" w:id="1">
    <w:p w:rsidR="001409AC" w:rsidRDefault="00140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47" w:rsidRDefault="00F504E3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347" w:rsidRDefault="005863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47" w:rsidRDefault="00F504E3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015">
      <w:rPr>
        <w:rStyle w:val="a5"/>
        <w:noProof/>
      </w:rPr>
      <w:t>2</w:t>
    </w:r>
    <w:r>
      <w:rPr>
        <w:rStyle w:val="a5"/>
      </w:rPr>
      <w:fldChar w:fldCharType="end"/>
    </w:r>
  </w:p>
  <w:p w:rsidR="00586347" w:rsidRDefault="005863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067AD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2C03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5C8A"/>
    <w:rsid w:val="00096C04"/>
    <w:rsid w:val="00096F50"/>
    <w:rsid w:val="000A005C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0891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09AC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029A"/>
    <w:rsid w:val="001711B7"/>
    <w:rsid w:val="001716D9"/>
    <w:rsid w:val="00172259"/>
    <w:rsid w:val="00172A2D"/>
    <w:rsid w:val="00173153"/>
    <w:rsid w:val="00174DE2"/>
    <w:rsid w:val="00175D16"/>
    <w:rsid w:val="001766A0"/>
    <w:rsid w:val="00177124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2C82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0560"/>
    <w:rsid w:val="001E1C6D"/>
    <w:rsid w:val="001E1F2F"/>
    <w:rsid w:val="001E2C84"/>
    <w:rsid w:val="001E312A"/>
    <w:rsid w:val="001E40E5"/>
    <w:rsid w:val="001E4E56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7A8"/>
    <w:rsid w:val="001F4EBA"/>
    <w:rsid w:val="001F55E3"/>
    <w:rsid w:val="001F594A"/>
    <w:rsid w:val="001F65BF"/>
    <w:rsid w:val="001F6D0E"/>
    <w:rsid w:val="0020537C"/>
    <w:rsid w:val="0020574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0376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77F90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18B5"/>
    <w:rsid w:val="0031533B"/>
    <w:rsid w:val="00316D9D"/>
    <w:rsid w:val="00322D4C"/>
    <w:rsid w:val="00322E09"/>
    <w:rsid w:val="00322E63"/>
    <w:rsid w:val="0032323C"/>
    <w:rsid w:val="00323701"/>
    <w:rsid w:val="00323B0E"/>
    <w:rsid w:val="00323ED8"/>
    <w:rsid w:val="003248EB"/>
    <w:rsid w:val="003267D9"/>
    <w:rsid w:val="00327BB0"/>
    <w:rsid w:val="00330972"/>
    <w:rsid w:val="00331217"/>
    <w:rsid w:val="003333C0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220"/>
    <w:rsid w:val="00393844"/>
    <w:rsid w:val="003943D7"/>
    <w:rsid w:val="00394676"/>
    <w:rsid w:val="0039471C"/>
    <w:rsid w:val="00394E08"/>
    <w:rsid w:val="00395D85"/>
    <w:rsid w:val="00397747"/>
    <w:rsid w:val="00397F04"/>
    <w:rsid w:val="003A19EA"/>
    <w:rsid w:val="003A1D6F"/>
    <w:rsid w:val="003A278F"/>
    <w:rsid w:val="003A28CC"/>
    <w:rsid w:val="003A336F"/>
    <w:rsid w:val="003A3890"/>
    <w:rsid w:val="003A5746"/>
    <w:rsid w:val="003A574E"/>
    <w:rsid w:val="003A6279"/>
    <w:rsid w:val="003A6A2D"/>
    <w:rsid w:val="003A75F0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71A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3CE7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024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1ED2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01D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930"/>
    <w:rsid w:val="0054291B"/>
    <w:rsid w:val="00544676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347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8A1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299F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290"/>
    <w:rsid w:val="00800E2F"/>
    <w:rsid w:val="008019EB"/>
    <w:rsid w:val="00801F03"/>
    <w:rsid w:val="00804F22"/>
    <w:rsid w:val="0080529C"/>
    <w:rsid w:val="00805812"/>
    <w:rsid w:val="00810DE0"/>
    <w:rsid w:val="00814912"/>
    <w:rsid w:val="00815736"/>
    <w:rsid w:val="008175A4"/>
    <w:rsid w:val="00817CE6"/>
    <w:rsid w:val="00820B6E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740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16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32C1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DC7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015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762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1FE8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1247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9F8"/>
    <w:rsid w:val="00AB1B37"/>
    <w:rsid w:val="00AB2216"/>
    <w:rsid w:val="00AB3330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0EAE"/>
    <w:rsid w:val="00B11FAF"/>
    <w:rsid w:val="00B123A4"/>
    <w:rsid w:val="00B12BE6"/>
    <w:rsid w:val="00B13632"/>
    <w:rsid w:val="00B13A1A"/>
    <w:rsid w:val="00B14A79"/>
    <w:rsid w:val="00B14B81"/>
    <w:rsid w:val="00B15D52"/>
    <w:rsid w:val="00B1740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A5DE9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1521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7818"/>
    <w:rsid w:val="00CA7A44"/>
    <w:rsid w:val="00CB0679"/>
    <w:rsid w:val="00CB0AE2"/>
    <w:rsid w:val="00CB1959"/>
    <w:rsid w:val="00CB2EAA"/>
    <w:rsid w:val="00CB39D1"/>
    <w:rsid w:val="00CB557E"/>
    <w:rsid w:val="00CB5B61"/>
    <w:rsid w:val="00CB5FE2"/>
    <w:rsid w:val="00CB6DDA"/>
    <w:rsid w:val="00CB7803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43A0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419D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408B"/>
    <w:rsid w:val="00DA4674"/>
    <w:rsid w:val="00DA5685"/>
    <w:rsid w:val="00DA7C44"/>
    <w:rsid w:val="00DB1401"/>
    <w:rsid w:val="00DB1AD1"/>
    <w:rsid w:val="00DB2CF4"/>
    <w:rsid w:val="00DB3951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4779"/>
    <w:rsid w:val="00DE6467"/>
    <w:rsid w:val="00DE7141"/>
    <w:rsid w:val="00DE7B50"/>
    <w:rsid w:val="00DF0CE1"/>
    <w:rsid w:val="00DF2BC8"/>
    <w:rsid w:val="00DF36DE"/>
    <w:rsid w:val="00DF6843"/>
    <w:rsid w:val="00DF797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2CB9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C72B1"/>
    <w:rsid w:val="00ED2A40"/>
    <w:rsid w:val="00ED3684"/>
    <w:rsid w:val="00ED7B76"/>
    <w:rsid w:val="00EE0AF1"/>
    <w:rsid w:val="00EE3046"/>
    <w:rsid w:val="00EE4ED3"/>
    <w:rsid w:val="00EE58EB"/>
    <w:rsid w:val="00EE772E"/>
    <w:rsid w:val="00EE7D46"/>
    <w:rsid w:val="00EF058F"/>
    <w:rsid w:val="00EF1DCA"/>
    <w:rsid w:val="00EF2182"/>
    <w:rsid w:val="00EF2F0D"/>
    <w:rsid w:val="00EF366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006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04E3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0B9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A7E8A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iPriority w:val="99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  <w:style w:type="paragraph" w:customStyle="1" w:styleId="ConsNormal0">
    <w:name w:val="ConsNormal"/>
    <w:uiPriority w:val="99"/>
    <w:rsid w:val="00D9419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F348-B8E3-456D-A0FD-3E68A86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3696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Duma</cp:lastModifiedBy>
  <cp:revision>2</cp:revision>
  <cp:lastPrinted>2024-03-19T13:08:00Z</cp:lastPrinted>
  <dcterms:created xsi:type="dcterms:W3CDTF">2024-05-03T12:22:00Z</dcterms:created>
  <dcterms:modified xsi:type="dcterms:W3CDTF">2024-05-03T12:22:00Z</dcterms:modified>
</cp:coreProperties>
</file>